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4BFAF" w14:textId="1EDA9FF9" w:rsidR="00730EBB" w:rsidRPr="004E07F6" w:rsidRDefault="00F02EE6">
      <w:pPr>
        <w:rPr>
          <w:b/>
        </w:rPr>
      </w:pPr>
      <w:r w:rsidRPr="004E07F6">
        <w:rPr>
          <w:b/>
        </w:rPr>
        <w:t xml:space="preserve">Uitwerkingen </w:t>
      </w:r>
      <w:proofErr w:type="spellStart"/>
      <w:r w:rsidRPr="004E07F6">
        <w:rPr>
          <w:b/>
        </w:rPr>
        <w:t>DitWis</w:t>
      </w:r>
      <w:proofErr w:type="spellEnd"/>
      <w:r w:rsidRPr="004E07F6">
        <w:rPr>
          <w:b/>
        </w:rPr>
        <w:t xml:space="preserve"> Parabolen in Topvorm</w:t>
      </w:r>
      <w:r w:rsidR="004E07F6">
        <w:rPr>
          <w:b/>
        </w:rPr>
        <w:t xml:space="preserve">  </w:t>
      </w:r>
      <w:r w:rsidR="004E07F6">
        <w:rPr>
          <w:b/>
        </w:rPr>
        <w:tab/>
      </w:r>
      <w:r w:rsidR="004E07F6">
        <w:rPr>
          <w:b/>
        </w:rPr>
        <w:tab/>
      </w:r>
      <w:r w:rsidR="004E07F6">
        <w:rPr>
          <w:b/>
        </w:rPr>
        <w:tab/>
        <w:t xml:space="preserve">        </w:t>
      </w:r>
      <w:proofErr w:type="spellStart"/>
      <w:r w:rsidR="004E07F6">
        <w:rPr>
          <w:b/>
        </w:rPr>
        <w:t>Cygnus</w:t>
      </w:r>
      <w:proofErr w:type="spellEnd"/>
      <w:r w:rsidR="004E07F6">
        <w:rPr>
          <w:b/>
        </w:rPr>
        <w:t xml:space="preserve"> 2014</w:t>
      </w:r>
    </w:p>
    <w:p w14:paraId="675A8BD7" w14:textId="77777777" w:rsidR="00F02EE6" w:rsidRDefault="00F02EE6"/>
    <w:p w14:paraId="17B3AD32" w14:textId="77777777" w:rsidR="00F02EE6" w:rsidRDefault="00F02EE6">
      <w:r>
        <w:rPr>
          <w:noProof/>
          <w:lang w:val="en-US"/>
        </w:rPr>
        <w:drawing>
          <wp:inline distT="0" distB="0" distL="0" distR="0" wp14:anchorId="72A89A04" wp14:editId="4929812A">
            <wp:extent cx="5756910" cy="481567"/>
            <wp:effectExtent l="0" t="0" r="889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14D4" w14:textId="77777777" w:rsidR="00F02EE6" w:rsidRDefault="00F02EE6"/>
    <w:p w14:paraId="4813F5A9" w14:textId="6B87BE38" w:rsidR="00F02EE6" w:rsidRDefault="00F02EE6">
      <w:r>
        <w:t xml:space="preserve">Antwoord: bij x = 10 geeft de formule uitkomst -21. Kleinere of lagere uitkomsten geeft deze formule niet dus </w:t>
      </w:r>
      <w:r w:rsidR="007A09CD">
        <w:t>zit de top</w:t>
      </w:r>
      <w:r>
        <w:t xml:space="preserve"> bij x=10.</w:t>
      </w:r>
      <w:r w:rsidR="00B814EB">
        <w:br/>
        <w:t>Je kunt de formule ook schrijven als:</w:t>
      </w:r>
    </w:p>
    <w:p w14:paraId="3093F306" w14:textId="6B2FAE26" w:rsidR="00B814EB" w:rsidRDefault="00B814EB">
      <w:r>
        <w:t xml:space="preserve">-21 + </w:t>
      </w:r>
      <w:r>
        <w:rPr>
          <w:highlight w:val="yellow"/>
        </w:rPr>
        <w:t>1.25(x-</w:t>
      </w:r>
      <w:r w:rsidRPr="00E2741F">
        <w:rPr>
          <w:highlight w:val="yellow"/>
        </w:rPr>
        <w:t>10)</w:t>
      </w:r>
      <w:r w:rsidRPr="00E2741F">
        <w:rPr>
          <w:highlight w:val="yellow"/>
          <w:vertAlign w:val="superscript"/>
        </w:rPr>
        <w:t>2</w:t>
      </w:r>
    </w:p>
    <w:p w14:paraId="23158D2C" w14:textId="77D9E26E" w:rsidR="00B814EB" w:rsidRDefault="00B814EB" w:rsidP="00B814EB">
      <w:r>
        <w:t xml:space="preserve">Ofwel als y = -21 + </w:t>
      </w:r>
      <w:r>
        <w:rPr>
          <w:highlight w:val="yellow"/>
        </w:rPr>
        <w:t>1.</w:t>
      </w:r>
      <w:r w:rsidRPr="00B814EB">
        <w:rPr>
          <w:highlight w:val="yellow"/>
        </w:rPr>
        <w:t>25 keer een kwadraat</w:t>
      </w:r>
    </w:p>
    <w:p w14:paraId="68D2DE5D" w14:textId="744E9D8E" w:rsidR="00B814EB" w:rsidRDefault="00B814EB" w:rsidP="00B814EB">
      <w:r>
        <w:t>Aangezien kwadraten nooit negatief zijn, krijg je nooit een plus-min-is-min-situatie.</w:t>
      </w:r>
      <w:r>
        <w:br/>
        <w:t>Lager dan -21 komt de parabool dus niet.</w:t>
      </w:r>
    </w:p>
    <w:p w14:paraId="40C43CC5" w14:textId="796E99F7" w:rsidR="00F02EE6" w:rsidRDefault="00F02EE6"/>
    <w:p w14:paraId="06FF5271" w14:textId="77777777" w:rsidR="00B814EB" w:rsidRDefault="00B814EB"/>
    <w:p w14:paraId="435C2C61" w14:textId="77777777" w:rsidR="00F02EE6" w:rsidRDefault="00F02EE6"/>
    <w:p w14:paraId="421F64C6" w14:textId="77777777" w:rsidR="00F02EE6" w:rsidRDefault="00F02EE6">
      <w:r>
        <w:rPr>
          <w:noProof/>
          <w:lang w:val="en-US"/>
        </w:rPr>
        <w:drawing>
          <wp:inline distT="0" distB="0" distL="0" distR="0" wp14:anchorId="584D0FE2" wp14:editId="1F6732F6">
            <wp:extent cx="5756910" cy="457228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9CA1C" w14:textId="77777777" w:rsidR="00F02EE6" w:rsidRDefault="00F02EE6"/>
    <w:p w14:paraId="7A7B6744" w14:textId="77777777" w:rsidR="00F02EE6" w:rsidRDefault="00F02EE6">
      <w:r>
        <w:t>Antwoord:  De grootst mogelijke uitkomst van deze formule is 1</w:t>
      </w:r>
      <w:r>
        <w:br/>
        <w:t xml:space="preserve">Je kunt deze formule ook lezen als y = 1 – </w:t>
      </w:r>
      <w:r w:rsidRPr="00E2741F">
        <w:rPr>
          <w:highlight w:val="yellow"/>
        </w:rPr>
        <w:t>2(x+10)</w:t>
      </w:r>
      <w:r w:rsidRPr="00E2741F">
        <w:rPr>
          <w:highlight w:val="yellow"/>
          <w:vertAlign w:val="superscript"/>
        </w:rPr>
        <w:t>2</w:t>
      </w:r>
    </w:p>
    <w:p w14:paraId="6B358666" w14:textId="77777777" w:rsidR="00F02EE6" w:rsidRDefault="00F02EE6">
      <w:r>
        <w:t xml:space="preserve">Ofwel als y = 1 – </w:t>
      </w:r>
      <w:r w:rsidRPr="00E2741F">
        <w:rPr>
          <w:highlight w:val="yellow"/>
        </w:rPr>
        <w:t>twee keer een kwadraat.</w:t>
      </w:r>
      <w:r>
        <w:br/>
        <w:t>Aangezien kwadraten nooit negatief zijn, kri</w:t>
      </w:r>
      <w:r w:rsidR="00E2741F">
        <w:t>jg je nooit een min-min-is-plus-</w:t>
      </w:r>
      <w:r>
        <w:t>situatie.</w:t>
      </w:r>
      <w:r>
        <w:br/>
        <w:t>Hoger dan 1 komt de parabool dus niet.</w:t>
      </w:r>
    </w:p>
    <w:p w14:paraId="0C0A644A" w14:textId="77777777" w:rsidR="00B814EB" w:rsidRDefault="00B814EB"/>
    <w:p w14:paraId="13A55BF0" w14:textId="77777777" w:rsidR="00B814EB" w:rsidRDefault="00B814EB"/>
    <w:p w14:paraId="7F71EA11" w14:textId="77777777" w:rsidR="00F02EE6" w:rsidRDefault="00F02EE6"/>
    <w:p w14:paraId="502D877C" w14:textId="77777777" w:rsidR="00F02EE6" w:rsidRDefault="00F02EE6">
      <w:r>
        <w:rPr>
          <w:noProof/>
          <w:lang w:val="en-US"/>
        </w:rPr>
        <w:drawing>
          <wp:inline distT="0" distB="0" distL="0" distR="0" wp14:anchorId="551AC362" wp14:editId="7EC67365">
            <wp:extent cx="4813300" cy="723900"/>
            <wp:effectExtent l="0" t="0" r="12700" b="1270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7CE1" w14:textId="77777777" w:rsidR="00F02EE6" w:rsidRDefault="00F02EE6"/>
    <w:p w14:paraId="69CAC5F6" w14:textId="77777777" w:rsidR="00F02EE6" w:rsidRDefault="00F02EE6">
      <w:r>
        <w:t>De eerste coördinaat is de x-coördinaat, dus de top zit bij x = -10</w:t>
      </w:r>
    </w:p>
    <w:p w14:paraId="359AEDE6" w14:textId="77777777" w:rsidR="00B814EB" w:rsidRDefault="00B814EB"/>
    <w:p w14:paraId="05B616F2" w14:textId="77777777" w:rsidR="00B814EB" w:rsidRDefault="00B814EB"/>
    <w:p w14:paraId="231962E2" w14:textId="77777777" w:rsidR="00F02EE6" w:rsidRDefault="00F02EE6"/>
    <w:p w14:paraId="1FF33CE3" w14:textId="77777777" w:rsidR="00F02EE6" w:rsidRDefault="00F02EE6">
      <w:r>
        <w:rPr>
          <w:noProof/>
          <w:lang w:val="en-US"/>
        </w:rPr>
        <w:drawing>
          <wp:inline distT="0" distB="0" distL="0" distR="0" wp14:anchorId="1E45E001" wp14:editId="79AF5902">
            <wp:extent cx="5756910" cy="933813"/>
            <wp:effectExtent l="0" t="0" r="8890" b="635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3A090" w14:textId="77777777" w:rsidR="00F02EE6" w:rsidRDefault="00F02EE6"/>
    <w:p w14:paraId="5BE394D2" w14:textId="77777777" w:rsidR="00F02EE6" w:rsidRDefault="00F02EE6">
      <w:r>
        <w:t>De formule y = a(x+4)</w:t>
      </w:r>
      <w:r>
        <w:rPr>
          <w:vertAlign w:val="superscript"/>
        </w:rPr>
        <w:t>2</w:t>
      </w:r>
      <w:r>
        <w:t xml:space="preserve"> + 6 moet uitkomst 11 geven als je -2 invult voor x.</w:t>
      </w:r>
      <w:r w:rsidR="007555F2">
        <w:br/>
        <w:t>Daarmee kun je a uitrekenen.</w:t>
      </w:r>
    </w:p>
    <w:p w14:paraId="44D11454" w14:textId="77777777" w:rsidR="007555F2" w:rsidRDefault="007555F2">
      <w:r>
        <w:t>y = a(x+4)</w:t>
      </w:r>
      <w:r>
        <w:rPr>
          <w:vertAlign w:val="superscript"/>
        </w:rPr>
        <w:t>2</w:t>
      </w:r>
      <w:r>
        <w:t xml:space="preserve"> + 6           (</w:t>
      </w:r>
      <w:r w:rsidRPr="007555F2">
        <w:rPr>
          <w:color w:val="FF0000"/>
        </w:rPr>
        <w:t>-2</w:t>
      </w:r>
      <w:r>
        <w:t xml:space="preserve">, </w:t>
      </w:r>
      <w:r w:rsidRPr="007555F2">
        <w:rPr>
          <w:color w:val="3366FF"/>
        </w:rPr>
        <w:t>11</w:t>
      </w:r>
      <w:r>
        <w:t>) invullen geeft</w:t>
      </w:r>
    </w:p>
    <w:p w14:paraId="2405C4C4" w14:textId="77777777" w:rsidR="007555F2" w:rsidRDefault="007555F2">
      <w:r w:rsidRPr="007555F2">
        <w:rPr>
          <w:color w:val="3366FF"/>
        </w:rPr>
        <w:t>11</w:t>
      </w:r>
      <w:r>
        <w:t xml:space="preserve"> = a(</w:t>
      </w:r>
      <w:r w:rsidRPr="007555F2">
        <w:rPr>
          <w:color w:val="FF0000"/>
        </w:rPr>
        <w:t>-2</w:t>
      </w:r>
      <w:r>
        <w:t>+4)</w:t>
      </w:r>
      <w:r>
        <w:rPr>
          <w:vertAlign w:val="superscript"/>
        </w:rPr>
        <w:t>2</w:t>
      </w:r>
      <w:r>
        <w:t xml:space="preserve"> + 6     </w:t>
      </w:r>
    </w:p>
    <w:p w14:paraId="0C5A5C69" w14:textId="77777777" w:rsidR="007555F2" w:rsidRDefault="007555F2">
      <w:r>
        <w:t>11 = 4a + 6</w:t>
      </w:r>
    </w:p>
    <w:p w14:paraId="0197ED62" w14:textId="77777777" w:rsidR="007555F2" w:rsidRDefault="007555F2">
      <w:r>
        <w:t>4a = 5</w:t>
      </w:r>
    </w:p>
    <w:p w14:paraId="124F10C2" w14:textId="4437D5EB" w:rsidR="007555F2" w:rsidRDefault="00B814EB">
      <w:r>
        <w:t xml:space="preserve">a= 1,25   </w:t>
      </w:r>
    </w:p>
    <w:p w14:paraId="7E42A622" w14:textId="77777777" w:rsidR="007555F2" w:rsidRDefault="007555F2">
      <w:r>
        <w:rPr>
          <w:noProof/>
          <w:lang w:val="en-US"/>
        </w:rPr>
        <w:lastRenderedPageBreak/>
        <w:drawing>
          <wp:inline distT="0" distB="0" distL="0" distR="0" wp14:anchorId="56F688FA" wp14:editId="4AF1C459">
            <wp:extent cx="5756910" cy="899212"/>
            <wp:effectExtent l="0" t="0" r="889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9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6760" w14:textId="77777777" w:rsidR="007555F2" w:rsidRDefault="007555F2"/>
    <w:p w14:paraId="5146C5FC" w14:textId="77777777" w:rsidR="007555F2" w:rsidRDefault="007555F2">
      <w:r>
        <w:t>y = 0,25(x-1,5)</w:t>
      </w:r>
      <w:r>
        <w:rPr>
          <w:vertAlign w:val="superscript"/>
        </w:rPr>
        <w:t>2</w:t>
      </w:r>
      <w:r>
        <w:t xml:space="preserve"> + q     (</w:t>
      </w:r>
      <w:r>
        <w:rPr>
          <w:color w:val="FF0000"/>
        </w:rPr>
        <w:t>4</w:t>
      </w:r>
      <w:r>
        <w:t xml:space="preserve">, </w:t>
      </w:r>
      <w:r>
        <w:rPr>
          <w:color w:val="3366FF"/>
        </w:rPr>
        <w:t>3</w:t>
      </w:r>
      <w:r>
        <w:t>) invullen geeft</w:t>
      </w:r>
    </w:p>
    <w:p w14:paraId="232634E8" w14:textId="77777777" w:rsidR="007555F2" w:rsidRDefault="007555F2">
      <w:r w:rsidRPr="00E2741F">
        <w:rPr>
          <w:color w:val="3366FF"/>
        </w:rPr>
        <w:t>3</w:t>
      </w:r>
      <w:r>
        <w:t xml:space="preserve"> = 0,25(</w:t>
      </w:r>
      <w:r w:rsidRPr="00E2741F">
        <w:rPr>
          <w:color w:val="FF0000"/>
        </w:rPr>
        <w:t>4</w:t>
      </w:r>
      <w:r>
        <w:t>-1,5)</w:t>
      </w:r>
      <w:r>
        <w:rPr>
          <w:vertAlign w:val="superscript"/>
        </w:rPr>
        <w:t>2</w:t>
      </w:r>
      <w:r>
        <w:t xml:space="preserve"> + q</w:t>
      </w:r>
    </w:p>
    <w:p w14:paraId="0BC87264" w14:textId="77777777" w:rsidR="007555F2" w:rsidRDefault="007555F2">
      <w:r>
        <w:t>3 = 0,25 (2,5)</w:t>
      </w:r>
      <w:r>
        <w:rPr>
          <w:vertAlign w:val="superscript"/>
        </w:rPr>
        <w:t>2</w:t>
      </w:r>
      <w:r>
        <w:t xml:space="preserve"> + q</w:t>
      </w:r>
    </w:p>
    <w:p w14:paraId="23D90C18" w14:textId="77777777" w:rsidR="007555F2" w:rsidRDefault="007555F2">
      <w:r>
        <w:t>3 = 0,25 * 6,25 + q</w:t>
      </w:r>
    </w:p>
    <w:p w14:paraId="58B1BD2C" w14:textId="77777777" w:rsidR="007555F2" w:rsidRDefault="007555F2">
      <w:r>
        <w:t>3 = 1,5625 + q</w:t>
      </w:r>
      <w:r>
        <w:br/>
        <w:t>q = 1,4375</w:t>
      </w:r>
    </w:p>
    <w:p w14:paraId="35B333A0" w14:textId="3A616FF9" w:rsidR="00E2741F" w:rsidRDefault="00E2741F">
      <w:r>
        <w:t>Of als breuk</w:t>
      </w:r>
      <w:r w:rsidR="006C6383">
        <w:t xml:space="preserve"> </w:t>
      </w:r>
      <w:r w:rsidR="007555F2">
        <w:t>: q = 23/16</w:t>
      </w:r>
      <w:r>
        <w:t xml:space="preserve">  </w:t>
      </w:r>
      <w:proofErr w:type="spellStart"/>
      <w:r>
        <w:t>DitWis</w:t>
      </w:r>
      <w:proofErr w:type="spellEnd"/>
      <w:r>
        <w:t xml:space="preserve"> accepte</w:t>
      </w:r>
      <w:r w:rsidR="006C1D4B">
        <w:t>ert geen breuken waar de helen zijn uitgehaald</w:t>
      </w:r>
      <w:r>
        <w:t>.</w:t>
      </w:r>
    </w:p>
    <w:p w14:paraId="36D05785" w14:textId="77777777" w:rsidR="00E2741F" w:rsidRDefault="00E2741F"/>
    <w:p w14:paraId="71BA4D59" w14:textId="77777777" w:rsidR="00E2741F" w:rsidRDefault="00E2741F"/>
    <w:p w14:paraId="300C6FF1" w14:textId="77777777" w:rsidR="00B814EB" w:rsidRDefault="00B814EB"/>
    <w:p w14:paraId="682F2F90" w14:textId="77777777" w:rsidR="00B814EB" w:rsidRDefault="00B814EB"/>
    <w:p w14:paraId="13364CD7" w14:textId="77777777" w:rsidR="00E2741F" w:rsidRDefault="00E2741F">
      <w:r>
        <w:rPr>
          <w:noProof/>
          <w:lang w:val="en-US"/>
        </w:rPr>
        <w:drawing>
          <wp:inline distT="0" distB="0" distL="0" distR="0" wp14:anchorId="380668E4" wp14:editId="68F2D582">
            <wp:extent cx="5756910" cy="1465621"/>
            <wp:effectExtent l="0" t="0" r="889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912D" w14:textId="77777777" w:rsidR="006C6383" w:rsidRDefault="006C6383"/>
    <w:p w14:paraId="06842040" w14:textId="77777777" w:rsidR="006C6383" w:rsidRDefault="00E2741F">
      <w:r>
        <w:t xml:space="preserve">Bij </w:t>
      </w:r>
      <w:r w:rsidRPr="00E2741F">
        <w:rPr>
          <w:color w:val="FF6600"/>
        </w:rPr>
        <w:t>x = 0</w:t>
      </w:r>
      <w:r>
        <w:t xml:space="preserve"> is de hoogte 4,55 – 0,102(</w:t>
      </w:r>
      <w:r w:rsidRPr="00E2741F">
        <w:rPr>
          <w:color w:val="FF6600"/>
        </w:rPr>
        <w:t>0</w:t>
      </w:r>
      <w:r>
        <w:t xml:space="preserve"> – 4,96)</w:t>
      </w:r>
      <w:r>
        <w:rPr>
          <w:vertAlign w:val="superscript"/>
        </w:rPr>
        <w:t>2</w:t>
      </w:r>
      <w:r>
        <w:t xml:space="preserve"> = 2,04 </w:t>
      </w:r>
    </w:p>
    <w:p w14:paraId="15D5F3DF" w14:textId="06AA0B25" w:rsidR="000E3D37" w:rsidRDefault="000E3D37">
      <w:r>
        <w:t>Dus de koge</w:t>
      </w:r>
      <w:r w:rsidR="006C1D4B">
        <w:t>l</w:t>
      </w:r>
      <w:r>
        <w:t xml:space="preserve"> wordt vanaf een hoogte van 2,04 meter weggestoten.</w:t>
      </w:r>
    </w:p>
    <w:p w14:paraId="4BF96377" w14:textId="77777777" w:rsidR="000E3D37" w:rsidRDefault="000E3D37"/>
    <w:p w14:paraId="75409E4C" w14:textId="77777777" w:rsidR="00B814EB" w:rsidRDefault="00B814EB"/>
    <w:p w14:paraId="4B05B488" w14:textId="77777777" w:rsidR="00B814EB" w:rsidRDefault="00B814EB"/>
    <w:p w14:paraId="34EBA70A" w14:textId="77777777" w:rsidR="00B814EB" w:rsidRDefault="00B814EB"/>
    <w:p w14:paraId="4F73F81C" w14:textId="77777777" w:rsidR="00B814EB" w:rsidRDefault="00B814EB"/>
    <w:p w14:paraId="3969A193" w14:textId="77777777" w:rsidR="000E3D37" w:rsidRDefault="000E3D37">
      <w:r>
        <w:rPr>
          <w:noProof/>
          <w:lang w:val="en-US"/>
        </w:rPr>
        <w:drawing>
          <wp:inline distT="0" distB="0" distL="0" distR="0" wp14:anchorId="46F5BE88" wp14:editId="5C9B4D3B">
            <wp:extent cx="5756910" cy="1518385"/>
            <wp:effectExtent l="0" t="0" r="889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59F9" w14:textId="77777777" w:rsidR="000E3D37" w:rsidRDefault="000E3D37"/>
    <w:p w14:paraId="52506991" w14:textId="77777777" w:rsidR="000E3D37" w:rsidRDefault="000E3D37">
      <w:r>
        <w:t>De formule is nu H= 4,48 – 0,097(x-4,93)</w:t>
      </w:r>
      <w:r>
        <w:rPr>
          <w:vertAlign w:val="superscript"/>
        </w:rPr>
        <w:t>2</w:t>
      </w:r>
      <w:r>
        <w:br/>
        <w:t>Maximale hoogte is dus 4, 48 meter.</w:t>
      </w:r>
    </w:p>
    <w:p w14:paraId="71EEBDC8" w14:textId="77777777" w:rsidR="000E3D37" w:rsidRDefault="000E3D37"/>
    <w:p w14:paraId="6EF3A740" w14:textId="77777777" w:rsidR="000E3D37" w:rsidRPr="00E2741F" w:rsidRDefault="000E3D37"/>
    <w:p w14:paraId="14643D5C" w14:textId="77777777" w:rsidR="007555F2" w:rsidRDefault="007555F2"/>
    <w:p w14:paraId="6492B6AE" w14:textId="77777777" w:rsidR="007555F2" w:rsidRDefault="000E3D37">
      <w:r>
        <w:rPr>
          <w:noProof/>
          <w:lang w:val="en-US"/>
        </w:rPr>
        <w:drawing>
          <wp:inline distT="0" distB="0" distL="0" distR="0" wp14:anchorId="4CEECADE" wp14:editId="7FE978D7">
            <wp:extent cx="5756910" cy="1472531"/>
            <wp:effectExtent l="0" t="0" r="889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7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1D41" w14:textId="77777777" w:rsidR="000E3D37" w:rsidRDefault="000E3D37"/>
    <w:p w14:paraId="53AA43F8" w14:textId="77777777" w:rsidR="000E3D37" w:rsidRDefault="000E3D37">
      <w:r>
        <w:t>De</w:t>
      </w:r>
      <w:r w:rsidRPr="000E3D37">
        <w:t xml:space="preserve"> </w:t>
      </w:r>
      <w:r w:rsidR="00754B20">
        <w:t xml:space="preserve">formule is nu </w:t>
      </w:r>
      <w:r>
        <w:t>H= 4,55 – 0,105(x-4,94)</w:t>
      </w:r>
      <w:r>
        <w:rPr>
          <w:vertAlign w:val="superscript"/>
        </w:rPr>
        <w:t>2</w:t>
      </w:r>
    </w:p>
    <w:p w14:paraId="45FE5696" w14:textId="77777777" w:rsidR="000E3D37" w:rsidRDefault="000E3D37">
      <w:r>
        <w:t>Bij deze getallen wordt de maximale hoogte bereikt bij x = 4,94 meter.</w:t>
      </w:r>
    </w:p>
    <w:p w14:paraId="494C9BFF" w14:textId="77777777" w:rsidR="00E622F6" w:rsidRDefault="00E622F6"/>
    <w:p w14:paraId="1B0967DF" w14:textId="77777777" w:rsidR="00E622F6" w:rsidRDefault="00E622F6"/>
    <w:p w14:paraId="2F6207C4" w14:textId="77777777" w:rsidR="006E6400" w:rsidRDefault="006E6400"/>
    <w:p w14:paraId="5ED0BBCC" w14:textId="77777777" w:rsidR="006E6400" w:rsidRDefault="006E6400"/>
    <w:p w14:paraId="08C179E6" w14:textId="77777777" w:rsidR="006E6400" w:rsidRDefault="006E6400"/>
    <w:p w14:paraId="016E188B" w14:textId="77777777" w:rsidR="006E6400" w:rsidRDefault="006E6400"/>
    <w:p w14:paraId="52E28E82" w14:textId="77777777" w:rsidR="000E3D37" w:rsidRDefault="000E3D37"/>
    <w:p w14:paraId="5881E96A" w14:textId="77777777" w:rsidR="000E3D37" w:rsidRDefault="000E3D37">
      <w:r>
        <w:rPr>
          <w:noProof/>
          <w:lang w:val="en-US"/>
        </w:rPr>
        <w:drawing>
          <wp:inline distT="0" distB="0" distL="0" distR="0" wp14:anchorId="3ACDDA46" wp14:editId="063B872D">
            <wp:extent cx="5756910" cy="1472531"/>
            <wp:effectExtent l="0" t="0" r="8890" b="127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7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7FB2" w14:textId="77777777" w:rsidR="000E3D37" w:rsidRDefault="000E3D37"/>
    <w:p w14:paraId="7B0390A0" w14:textId="77777777" w:rsidR="00754B20" w:rsidRDefault="000073DA" w:rsidP="00754B20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4BD715C" wp14:editId="62B2B01C">
            <wp:simplePos x="0" y="0"/>
            <wp:positionH relativeFrom="column">
              <wp:posOffset>2857500</wp:posOffset>
            </wp:positionH>
            <wp:positionV relativeFrom="paragraph">
              <wp:posOffset>31750</wp:posOffset>
            </wp:positionV>
            <wp:extent cx="3467100" cy="1600200"/>
            <wp:effectExtent l="0" t="0" r="1270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D37">
        <w:t>D</w:t>
      </w:r>
      <w:r w:rsidR="00E622F6">
        <w:t>e formule is nu H= 4,54 – 0,097(x-4,92</w:t>
      </w:r>
      <w:r w:rsidR="00754B20">
        <w:t>)</w:t>
      </w:r>
      <w:r w:rsidR="00754B20">
        <w:rPr>
          <w:vertAlign w:val="superscript"/>
        </w:rPr>
        <w:t>2</w:t>
      </w:r>
    </w:p>
    <w:p w14:paraId="52D03678" w14:textId="77777777" w:rsidR="007D0EC4" w:rsidRDefault="007D0EC4" w:rsidP="00754B20">
      <w:r>
        <w:t>Op de grond is de hoogte nul.</w:t>
      </w:r>
      <w:r>
        <w:br/>
        <w:t xml:space="preserve">We moeten dus </w:t>
      </w:r>
      <w:r w:rsidR="00E622F6">
        <w:t>uitzoeken voor welke x geldt</w:t>
      </w:r>
      <w:r>
        <w:t>:</w:t>
      </w:r>
    </w:p>
    <w:p w14:paraId="18C68C9D" w14:textId="77777777" w:rsidR="007D0EC4" w:rsidRDefault="00E622F6" w:rsidP="00754B20">
      <w:r>
        <w:t>4,54 – 0,097(x-4,92</w:t>
      </w:r>
      <w:r w:rsidR="007D0EC4">
        <w:t>)</w:t>
      </w:r>
      <w:r w:rsidR="007D0EC4">
        <w:rPr>
          <w:vertAlign w:val="superscript"/>
        </w:rPr>
        <w:t>2</w:t>
      </w:r>
      <w:r w:rsidR="007D0EC4">
        <w:t xml:space="preserve"> = 0</w:t>
      </w:r>
      <w:r>
        <w:br/>
        <w:t>Deze vergelijking lossen we op met de bordjes-</w:t>
      </w:r>
      <w:r>
        <w:br/>
        <w:t>methode of handopleg-methode uit klas 1</w:t>
      </w:r>
    </w:p>
    <w:p w14:paraId="140D0F8C" w14:textId="77777777" w:rsidR="007D0EC4" w:rsidRDefault="007D0EC4" w:rsidP="00754B20">
      <w:r>
        <w:t>0,</w:t>
      </w:r>
      <w:r w:rsidR="00E622F6">
        <w:t>097(x-4,92</w:t>
      </w:r>
      <w:r>
        <w:t>)</w:t>
      </w:r>
      <w:r>
        <w:rPr>
          <w:vertAlign w:val="superscript"/>
        </w:rPr>
        <w:t>2</w:t>
      </w:r>
      <w:r w:rsidR="00E622F6">
        <w:t xml:space="preserve"> = 4,54</w:t>
      </w:r>
    </w:p>
    <w:p w14:paraId="541A1D4A" w14:textId="77777777" w:rsidR="007D0EC4" w:rsidRDefault="00E622F6" w:rsidP="00754B20">
      <w:r>
        <w:t>(x-4,92</w:t>
      </w:r>
      <w:r w:rsidR="007D0EC4">
        <w:t>)</w:t>
      </w:r>
      <w:r w:rsidR="007D0EC4">
        <w:rPr>
          <w:vertAlign w:val="superscript"/>
        </w:rPr>
        <w:t>2</w:t>
      </w:r>
      <w:r>
        <w:t xml:space="preserve"> = 46</w:t>
      </w:r>
      <w:r w:rsidR="007D0EC4">
        <w:t>,</w:t>
      </w:r>
      <w:r>
        <w:t>8041</w:t>
      </w:r>
      <w:r w:rsidR="007D0EC4">
        <w:t>…</w:t>
      </w:r>
    </w:p>
    <w:p w14:paraId="08E278E7" w14:textId="77777777" w:rsidR="007D0EC4" w:rsidRDefault="00E622F6" w:rsidP="00754B20">
      <w:r>
        <w:t>(x-4,92</w:t>
      </w:r>
      <w:r w:rsidR="007D0EC4">
        <w:t>)= 6,</w:t>
      </w:r>
      <w:r>
        <w:t>8413</w:t>
      </w:r>
      <w:r w:rsidR="007D0EC4">
        <w:t xml:space="preserve">… of  (x-4,94)= - </w:t>
      </w:r>
      <w:r>
        <w:t>6,8413…</w:t>
      </w:r>
    </w:p>
    <w:p w14:paraId="7344E14C" w14:textId="77777777" w:rsidR="007D0EC4" w:rsidRDefault="007D0EC4" w:rsidP="00754B20">
      <w:r>
        <w:t>x= 11,</w:t>
      </w:r>
      <w:r w:rsidR="00E622F6">
        <w:t>76</w:t>
      </w:r>
      <w:r>
        <w:t xml:space="preserve"> of x= -</w:t>
      </w:r>
      <w:r w:rsidR="000073DA">
        <w:t xml:space="preserve"> 1,92</w:t>
      </w:r>
    </w:p>
    <w:p w14:paraId="34842755" w14:textId="77777777" w:rsidR="000073DA" w:rsidRDefault="007D0EC4" w:rsidP="00754B20">
      <w:r>
        <w:t xml:space="preserve">De kogel komt dus na </w:t>
      </w:r>
      <w:r w:rsidR="000073DA">
        <w:t>11,76</w:t>
      </w:r>
      <w:r>
        <w:t xml:space="preserve"> meter op de grond terecht</w:t>
      </w:r>
      <w:r w:rsidR="000073DA">
        <w:t>.</w:t>
      </w:r>
      <w:r w:rsidR="000073DA">
        <w:br/>
      </w:r>
    </w:p>
    <w:p w14:paraId="77B03182" w14:textId="77777777" w:rsidR="006E6400" w:rsidRPr="006C1D4B" w:rsidRDefault="000073DA" w:rsidP="00754B20">
      <w:pPr>
        <w:rPr>
          <w:i/>
        </w:rPr>
      </w:pPr>
      <w:r w:rsidRPr="006C1D4B">
        <w:rPr>
          <w:i/>
        </w:rPr>
        <w:t>Extra: merk op dat bij de formule H= 4,54 – 0,097(x-4,92)</w:t>
      </w:r>
      <w:r w:rsidRPr="006C1D4B">
        <w:rPr>
          <w:i/>
          <w:vertAlign w:val="superscript"/>
        </w:rPr>
        <w:t xml:space="preserve">2 </w:t>
      </w:r>
      <w:r w:rsidRPr="006C1D4B">
        <w:rPr>
          <w:i/>
        </w:rPr>
        <w:t xml:space="preserve"> een maximale hoogte hoort van 4,54 meter, die wordt bereikt bij x = 4,92 meter.</w:t>
      </w:r>
      <w:r w:rsidRPr="006C1D4B">
        <w:rPr>
          <w:i/>
        </w:rPr>
        <w:br/>
        <w:t>Als je x=0 invult, kun je berekenen dat de kogel bij een hoogte van 2,19 meter weggestoten wordt. Ik heb er een grafiekje bij gemaakt.</w:t>
      </w:r>
    </w:p>
    <w:p w14:paraId="6322D318" w14:textId="77777777" w:rsidR="006E6400" w:rsidRDefault="006E6400" w:rsidP="00754B20"/>
    <w:p w14:paraId="4A091849" w14:textId="77777777" w:rsidR="006E6400" w:rsidRDefault="006E6400" w:rsidP="00754B20"/>
    <w:p w14:paraId="59F576D1" w14:textId="77777777" w:rsidR="006E6400" w:rsidRDefault="006E6400" w:rsidP="00754B20"/>
    <w:p w14:paraId="38DC2903" w14:textId="77777777" w:rsidR="006E6400" w:rsidRDefault="006E6400" w:rsidP="00754B20"/>
    <w:p w14:paraId="711E1FF2" w14:textId="77777777" w:rsidR="006E6400" w:rsidRDefault="006E6400" w:rsidP="00754B20"/>
    <w:p w14:paraId="6BD84125" w14:textId="77777777" w:rsidR="006E6400" w:rsidRDefault="006E6400" w:rsidP="00754B20">
      <w:r>
        <w:rPr>
          <w:noProof/>
          <w:lang w:val="en-US"/>
        </w:rPr>
        <w:drawing>
          <wp:inline distT="0" distB="0" distL="0" distR="0" wp14:anchorId="4A94BF60" wp14:editId="7F6BBBA4">
            <wp:extent cx="5756910" cy="1484006"/>
            <wp:effectExtent l="0" t="0" r="889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8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EC4">
        <w:br/>
      </w:r>
      <w:r w:rsidR="007D0EC4">
        <w:br/>
      </w:r>
      <w:r>
        <w:t>Dan moet P dus nul zijn.</w:t>
      </w:r>
    </w:p>
    <w:p w14:paraId="73982543" w14:textId="77777777" w:rsidR="006E6400" w:rsidRDefault="006E6400" w:rsidP="00754B20">
      <w:r>
        <w:t>P = 90 – 3(s-30)</w:t>
      </w:r>
      <w:r>
        <w:rPr>
          <w:vertAlign w:val="superscript"/>
        </w:rPr>
        <w:t>2</w:t>
      </w:r>
      <w:r>
        <w:t xml:space="preserve"> </w:t>
      </w:r>
      <w:r>
        <w:br/>
        <w:t>0 = 90 – 3(s-30)</w:t>
      </w:r>
      <w:r>
        <w:rPr>
          <w:vertAlign w:val="superscript"/>
        </w:rPr>
        <w:t>2</w:t>
      </w:r>
      <w:r w:rsidR="007D0EC4">
        <w:br/>
      </w:r>
      <w:r>
        <w:t>3(s-30)</w:t>
      </w:r>
      <w:r>
        <w:rPr>
          <w:vertAlign w:val="superscript"/>
        </w:rPr>
        <w:t>2</w:t>
      </w:r>
      <w:r>
        <w:t xml:space="preserve"> = 90</w:t>
      </w:r>
    </w:p>
    <w:p w14:paraId="4CE5B222" w14:textId="4445CCA3" w:rsidR="007D0EC4" w:rsidRPr="007D0EC4" w:rsidRDefault="006E6400" w:rsidP="00754B20">
      <w:r>
        <w:t>(s-30)</w:t>
      </w:r>
      <w:r>
        <w:rPr>
          <w:vertAlign w:val="superscript"/>
        </w:rPr>
        <w:t>2</w:t>
      </w:r>
      <w:r>
        <w:t xml:space="preserve"> = 30</w:t>
      </w:r>
      <w:r>
        <w:br/>
        <w:t>(s-30) = 5,48 of  (s-30) = -5,48</w:t>
      </w:r>
    </w:p>
    <w:p w14:paraId="22EF9C6B" w14:textId="5567AEF3" w:rsidR="000E3D37" w:rsidRDefault="006E6400">
      <w:r>
        <w:t>s = 30,48 of s=24,52</w:t>
      </w:r>
    </w:p>
    <w:p w14:paraId="44C85B69" w14:textId="212A6C19" w:rsidR="006E6400" w:rsidRDefault="006E6400">
      <w:r>
        <w:t>De vraag nog even goed lezen!</w:t>
      </w:r>
      <w:r>
        <w:br/>
        <w:t xml:space="preserve">Voor </w:t>
      </w:r>
      <w:r w:rsidR="006C1D4B">
        <w:t>0</w:t>
      </w:r>
      <w:bookmarkStart w:id="0" w:name="_GoBack"/>
      <w:bookmarkEnd w:id="0"/>
      <w:r>
        <w:t xml:space="preserve"> punten mag je er dus 5,48 punten naast zitten</w:t>
      </w:r>
      <w:r w:rsidR="00B2307E">
        <w:t>.</w:t>
      </w:r>
    </w:p>
    <w:p w14:paraId="5D507515" w14:textId="77777777" w:rsidR="00754B20" w:rsidRPr="007555F2" w:rsidRDefault="00754B20"/>
    <w:sectPr w:rsidR="00754B20" w:rsidRPr="007555F2" w:rsidSect="0080598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EE6"/>
    <w:rsid w:val="000073DA"/>
    <w:rsid w:val="000E3D37"/>
    <w:rsid w:val="004E07F6"/>
    <w:rsid w:val="006C1D4B"/>
    <w:rsid w:val="006C6383"/>
    <w:rsid w:val="006E6400"/>
    <w:rsid w:val="00730EBB"/>
    <w:rsid w:val="00754B20"/>
    <w:rsid w:val="007555F2"/>
    <w:rsid w:val="007A09CD"/>
    <w:rsid w:val="007D0EC4"/>
    <w:rsid w:val="00805984"/>
    <w:rsid w:val="00B2307E"/>
    <w:rsid w:val="00B814EB"/>
    <w:rsid w:val="00E2741F"/>
    <w:rsid w:val="00E622F6"/>
    <w:rsid w:val="00F0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4B294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02EE6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02EE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F02EE6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F02EE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952FC-037A-7647-B624-D31A02AA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80</Words>
  <Characters>2090</Characters>
  <Application>Microsoft Macintosh Word</Application>
  <DocSecurity>0</DocSecurity>
  <Lines>17</Lines>
  <Paragraphs>4</Paragraphs>
  <ScaleCrop>false</ScaleCrop>
  <Company>Cygnus Gymnasium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jkman</dc:creator>
  <cp:keywords/>
  <dc:description/>
  <cp:lastModifiedBy>David Dijkman</cp:lastModifiedBy>
  <cp:revision>7</cp:revision>
  <dcterms:created xsi:type="dcterms:W3CDTF">2014-02-07T12:45:00Z</dcterms:created>
  <dcterms:modified xsi:type="dcterms:W3CDTF">2014-02-07T14:24:00Z</dcterms:modified>
</cp:coreProperties>
</file>